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DC028C" w:rsidRPr="00F514EE" w:rsidTr="00B70965">
        <w:trPr>
          <w:trHeight w:val="467"/>
        </w:trPr>
        <w:tc>
          <w:tcPr>
            <w:tcW w:w="8046" w:type="dxa"/>
          </w:tcPr>
          <w:p w:rsidR="00DC028C" w:rsidRPr="00F514EE" w:rsidRDefault="00DC028C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DC028C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DC028C" w:rsidRPr="007E05AD" w:rsidRDefault="00DC028C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DC028C" w:rsidRPr="007E05AD" w:rsidRDefault="00DC028C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8/07/2021</w:t>
                  </w:r>
                </w:p>
              </w:tc>
            </w:tr>
          </w:tbl>
          <w:p w:rsidR="00DC028C" w:rsidRPr="00F514EE" w:rsidRDefault="00DC028C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DC028C" w:rsidRPr="00F514EE" w:rsidRDefault="00DC028C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6649318" r:id="rId8">
                  <o:FieldCodes>\s \* LOWER</o:FieldCodes>
                </o:OLEObject>
              </w:object>
            </w:r>
          </w:p>
        </w:tc>
      </w:tr>
    </w:tbl>
    <w:p w:rsidR="00DC028C" w:rsidRPr="00DE7E8E" w:rsidRDefault="00DC028C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DC028C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28C" w:rsidRPr="00C05024" w:rsidRDefault="00DC028C" w:rsidP="008876AC">
            <w:pPr>
              <w:pStyle w:val="Titolo1"/>
              <w:rPr>
                <w:sz w:val="22"/>
                <w:szCs w:val="22"/>
              </w:rPr>
            </w:pPr>
            <w:r w:rsidRPr="003A5083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11626E" w:rsidRDefault="00DC028C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11626E" w:rsidRDefault="00DC028C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28C" w:rsidRPr="006124F8" w:rsidRDefault="00DC028C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DC028C" w:rsidRDefault="00DC028C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DC028C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28C" w:rsidRPr="00C05024" w:rsidRDefault="00DC028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28C" w:rsidRPr="00C05024" w:rsidRDefault="00DC028C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028C" w:rsidRDefault="00DC028C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DC028C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C" w:rsidRPr="00C05024" w:rsidRDefault="00DC028C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28C" w:rsidRPr="00C05024" w:rsidRDefault="00DC028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C" w:rsidRPr="00C05024" w:rsidRDefault="00DC028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28C" w:rsidRPr="00C05024" w:rsidRDefault="00DC028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28C" w:rsidRPr="00C05024" w:rsidRDefault="00DC028C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DC028C" w:rsidRPr="006963C7" w:rsidRDefault="00DC028C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DC028C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28C" w:rsidRPr="00C05024" w:rsidRDefault="00DC028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C" w:rsidRPr="00C05024" w:rsidRDefault="00DC028C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28C" w:rsidRPr="00C05024" w:rsidRDefault="00DC028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28C" w:rsidRPr="00C05024" w:rsidRDefault="00DC028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C" w:rsidRPr="00C05024" w:rsidRDefault="00DC028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28C" w:rsidRPr="00C05024" w:rsidRDefault="00DC028C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028C" w:rsidRPr="00C05024" w:rsidRDefault="00DC028C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28C" w:rsidRPr="00C05024" w:rsidRDefault="00DC028C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DC028C" w:rsidRPr="00DB5914" w:rsidRDefault="00DC028C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DC028C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DC028C" w:rsidRPr="00A546B4" w:rsidRDefault="00DC028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28C" w:rsidRPr="00E45DA2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DC028C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54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28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6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46237" w:rsidRPr="00FD3A04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18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29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247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31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26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FD3A0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FD3A0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FD3A0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FD3A0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00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52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6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138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34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13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54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330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7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46237" w:rsidRPr="00FD3A04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572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5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25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6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31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7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50024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2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B46237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16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C028C" w:rsidRDefault="00DC028C" w:rsidP="00A72A4E"/>
    <w:p w:rsidR="00B46237" w:rsidRDefault="00B46237" w:rsidP="00A72A4E"/>
    <w:p w:rsidR="00B46237" w:rsidRPr="00DC028C" w:rsidRDefault="00B46237" w:rsidP="00A72A4E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DC028C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DC028C" w:rsidRPr="00A546B4" w:rsidRDefault="00DC028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28C" w:rsidRPr="00E45DA2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DC028C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8C" w:rsidRPr="00A546B4" w:rsidRDefault="00DC028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219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47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69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49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1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106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75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505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46237" w:rsidRPr="00DB2CB4" w:rsidTr="009858C0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E24C5">
              <w:rPr>
                <w:b/>
                <w:smallCaps/>
                <w:noProof/>
                <w:sz w:val="18"/>
                <w:szCs w:val="18"/>
              </w:rPr>
              <w:t>91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E24C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E24C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46237" w:rsidRPr="001542C5" w:rsidTr="009858C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37" w:rsidRPr="00DB2CB4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E24C5">
              <w:rPr>
                <w:smallCaps/>
                <w:noProof/>
                <w:sz w:val="18"/>
                <w:szCs w:val="18"/>
              </w:rPr>
              <w:t>43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E24C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37" w:rsidRPr="00462DDD" w:rsidRDefault="00B46237" w:rsidP="009858C0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46237" w:rsidRPr="00462DDD" w:rsidRDefault="00B46237" w:rsidP="00B46237">
      <w:pPr>
        <w:jc w:val="center"/>
        <w:rPr>
          <w:lang w:val="en-US"/>
        </w:rPr>
      </w:pPr>
    </w:p>
    <w:p w:rsidR="00DC028C" w:rsidRDefault="00DC028C" w:rsidP="00E5525B"/>
    <w:p w:rsidR="00DC028C" w:rsidRDefault="00DC028C" w:rsidP="00E5525B"/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DC028C" w:rsidRPr="00F514EE" w:rsidTr="00DC028C">
        <w:trPr>
          <w:trHeight w:val="2130"/>
        </w:trPr>
        <w:tc>
          <w:tcPr>
            <w:tcW w:w="7214" w:type="dxa"/>
          </w:tcPr>
          <w:p w:rsidR="00DC028C" w:rsidRPr="00F514EE" w:rsidRDefault="00DC028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DC028C" w:rsidRPr="00F514EE" w:rsidRDefault="00DC028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DC028C" w:rsidRPr="00F514EE" w:rsidRDefault="00DC028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DC028C" w:rsidRPr="00F514EE" w:rsidRDefault="00DC028C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DC028C" w:rsidRDefault="00DC028C">
      <w:pPr>
        <w:jc w:val="center"/>
        <w:sectPr w:rsidR="00DC028C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DC028C" w:rsidRDefault="00DC028C">
      <w:pPr>
        <w:jc w:val="center"/>
      </w:pPr>
    </w:p>
    <w:sectPr w:rsidR="00DC028C" w:rsidSect="00DC028C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A8D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559A8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46237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C028C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061D-95FC-49FE-A70A-86CE6AA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6-22T07:32:00Z</cp:lastPrinted>
  <dcterms:created xsi:type="dcterms:W3CDTF">2021-07-01T10:56:00Z</dcterms:created>
  <dcterms:modified xsi:type="dcterms:W3CDTF">2021-07-01T10:56:00Z</dcterms:modified>
</cp:coreProperties>
</file>